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2C" w:rsidRDefault="0081772C" w:rsidP="0081772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2C" w:rsidRDefault="0081772C" w:rsidP="0081772C">
      <w:pPr>
        <w:jc w:val="center"/>
        <w:rPr>
          <w:sz w:val="20"/>
        </w:rPr>
      </w:pPr>
    </w:p>
    <w:p w:rsidR="0081772C" w:rsidRPr="0081772C" w:rsidRDefault="0081772C" w:rsidP="0081772C">
      <w:pPr>
        <w:jc w:val="center"/>
        <w:rPr>
          <w:b/>
          <w:sz w:val="36"/>
        </w:rPr>
      </w:pPr>
      <w:r w:rsidRPr="0081772C">
        <w:rPr>
          <w:b/>
          <w:sz w:val="36"/>
        </w:rPr>
        <w:t>АДМИНИСТРАЦИЯ ГОРОДА КРАСНОЯРСКА</w:t>
      </w:r>
    </w:p>
    <w:p w:rsidR="0081772C" w:rsidRDefault="0081772C" w:rsidP="0081772C">
      <w:pPr>
        <w:jc w:val="center"/>
        <w:rPr>
          <w:sz w:val="20"/>
        </w:rPr>
      </w:pPr>
    </w:p>
    <w:p w:rsidR="0081772C" w:rsidRDefault="0081772C" w:rsidP="0081772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1772C" w:rsidRDefault="0081772C" w:rsidP="0081772C">
      <w:pPr>
        <w:jc w:val="center"/>
        <w:rPr>
          <w:sz w:val="44"/>
        </w:rPr>
      </w:pPr>
    </w:p>
    <w:p w:rsidR="0081772C" w:rsidRPr="00F51A0C" w:rsidRDefault="0081772C" w:rsidP="0081772C">
      <w:pPr>
        <w:jc w:val="center"/>
        <w:rPr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1772C" w:rsidTr="0081772C">
        <w:tc>
          <w:tcPr>
            <w:tcW w:w="4785" w:type="dxa"/>
            <w:shd w:val="clear" w:color="auto" w:fill="auto"/>
          </w:tcPr>
          <w:p w:rsidR="0081772C" w:rsidRPr="00E5116D" w:rsidRDefault="00303476" w:rsidP="00E5116D">
            <w:pPr>
              <w:rPr>
                <w:sz w:val="30"/>
              </w:rPr>
            </w:pPr>
            <w:r>
              <w:rPr>
                <w:sz w:val="30"/>
              </w:rPr>
              <w:t>14.05.2021</w:t>
            </w:r>
          </w:p>
        </w:tc>
        <w:tc>
          <w:tcPr>
            <w:tcW w:w="4785" w:type="dxa"/>
            <w:shd w:val="clear" w:color="auto" w:fill="auto"/>
          </w:tcPr>
          <w:p w:rsidR="0081772C" w:rsidRPr="00E5116D" w:rsidRDefault="00303476" w:rsidP="00E5116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30</w:t>
            </w:r>
            <w:bookmarkStart w:id="0" w:name="_GoBack"/>
            <w:bookmarkEnd w:id="0"/>
          </w:p>
        </w:tc>
      </w:tr>
    </w:tbl>
    <w:p w:rsidR="0081772C" w:rsidRDefault="0081772C" w:rsidP="0081772C">
      <w:pPr>
        <w:jc w:val="center"/>
        <w:rPr>
          <w:sz w:val="44"/>
        </w:rPr>
      </w:pPr>
    </w:p>
    <w:p w:rsidR="0081772C" w:rsidRDefault="0081772C" w:rsidP="0081772C">
      <w:pPr>
        <w:sectPr w:rsidR="0081772C" w:rsidSect="0081772C">
          <w:headerReference w:type="default" r:id="rId10"/>
          <w:pgSz w:w="11905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3002" w:rsidRPr="00CD05CD" w:rsidRDefault="00CD563A" w:rsidP="00783002">
      <w:pPr>
        <w:spacing w:line="192" w:lineRule="auto"/>
        <w:rPr>
          <w:sz w:val="30"/>
          <w:szCs w:val="30"/>
        </w:rPr>
      </w:pPr>
      <w:r w:rsidRPr="00CD05CD">
        <w:rPr>
          <w:sz w:val="30"/>
          <w:szCs w:val="30"/>
        </w:rPr>
        <w:lastRenderedPageBreak/>
        <w:t>О подведении итогов конкурса</w:t>
      </w:r>
      <w:r w:rsidR="00783002" w:rsidRPr="00CD05CD">
        <w:rPr>
          <w:sz w:val="30"/>
          <w:szCs w:val="30"/>
        </w:rPr>
        <w:t xml:space="preserve"> </w:t>
      </w:r>
    </w:p>
    <w:p w:rsidR="00783002" w:rsidRPr="00CD05CD" w:rsidRDefault="00CD563A" w:rsidP="00783002">
      <w:pPr>
        <w:spacing w:line="192" w:lineRule="auto"/>
        <w:rPr>
          <w:sz w:val="30"/>
          <w:szCs w:val="30"/>
        </w:rPr>
      </w:pPr>
      <w:r w:rsidRPr="00CD05CD">
        <w:rPr>
          <w:sz w:val="30"/>
          <w:szCs w:val="30"/>
        </w:rPr>
        <w:t xml:space="preserve">«Лучшая концепция озеленения </w:t>
      </w:r>
    </w:p>
    <w:p w:rsidR="00A32120" w:rsidRPr="00CD05CD" w:rsidRDefault="00CD563A" w:rsidP="00783002">
      <w:pPr>
        <w:spacing w:line="192" w:lineRule="auto"/>
        <w:rPr>
          <w:sz w:val="30"/>
          <w:szCs w:val="30"/>
        </w:rPr>
      </w:pPr>
      <w:r w:rsidRPr="00CD05CD">
        <w:rPr>
          <w:sz w:val="30"/>
          <w:szCs w:val="30"/>
        </w:rPr>
        <w:t>территории» в 202</w:t>
      </w:r>
      <w:r w:rsidR="00823EB4" w:rsidRPr="00CD05CD">
        <w:rPr>
          <w:sz w:val="30"/>
          <w:szCs w:val="30"/>
        </w:rPr>
        <w:t>1</w:t>
      </w:r>
      <w:r w:rsidRPr="00CD05CD">
        <w:rPr>
          <w:sz w:val="30"/>
          <w:szCs w:val="30"/>
        </w:rPr>
        <w:t xml:space="preserve"> году</w:t>
      </w:r>
    </w:p>
    <w:p w:rsidR="00A32120" w:rsidRDefault="00A32120" w:rsidP="00CD05C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CD05CD" w:rsidRPr="00CD05CD" w:rsidRDefault="00CD05CD" w:rsidP="00CD05C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783002" w:rsidRPr="00CD05CD" w:rsidRDefault="00783002" w:rsidP="00CD05C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866277" w:rsidRPr="00CD05CD" w:rsidRDefault="009F6045" w:rsidP="0086627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Н</w:t>
      </w:r>
      <w:r w:rsidR="00A32120" w:rsidRPr="00CD05CD">
        <w:rPr>
          <w:sz w:val="30"/>
          <w:szCs w:val="30"/>
        </w:rPr>
        <w:t xml:space="preserve">а основании протокола </w:t>
      </w:r>
      <w:r w:rsidR="00A32120" w:rsidRPr="00CD05CD">
        <w:rPr>
          <w:rFonts w:eastAsia="Calibri"/>
          <w:sz w:val="30"/>
          <w:szCs w:val="30"/>
          <w:lang w:eastAsia="en-US"/>
        </w:rPr>
        <w:t>заседания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 </w:t>
      </w:r>
      <w:r w:rsidR="00567313" w:rsidRPr="00CD05CD">
        <w:rPr>
          <w:sz w:val="30"/>
          <w:szCs w:val="30"/>
        </w:rPr>
        <w:t>комиссии по подведению ит</w:t>
      </w:r>
      <w:r w:rsidR="00567313" w:rsidRPr="00CD05CD">
        <w:rPr>
          <w:sz w:val="30"/>
          <w:szCs w:val="30"/>
        </w:rPr>
        <w:t>о</w:t>
      </w:r>
      <w:r w:rsidR="00567313" w:rsidRPr="00CD05CD">
        <w:rPr>
          <w:sz w:val="30"/>
          <w:szCs w:val="30"/>
        </w:rPr>
        <w:t>го</w:t>
      </w:r>
      <w:r w:rsidR="00AE0970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итории» в 202</w:t>
      </w:r>
      <w:r w:rsidR="00823EB4" w:rsidRPr="00CD05CD">
        <w:rPr>
          <w:sz w:val="30"/>
          <w:szCs w:val="30"/>
        </w:rPr>
        <w:t xml:space="preserve">1 </w:t>
      </w:r>
      <w:r w:rsidR="00567313" w:rsidRPr="00CD05CD">
        <w:rPr>
          <w:sz w:val="30"/>
          <w:szCs w:val="30"/>
        </w:rPr>
        <w:t xml:space="preserve">году </w:t>
      </w:r>
      <w:r w:rsidR="00CD05CD">
        <w:rPr>
          <w:sz w:val="30"/>
          <w:szCs w:val="30"/>
        </w:rPr>
        <w:t xml:space="preserve">      </w:t>
      </w:r>
      <w:r w:rsidR="00567313" w:rsidRPr="00CD05CD">
        <w:rPr>
          <w:sz w:val="30"/>
          <w:szCs w:val="30"/>
        </w:rPr>
        <w:t xml:space="preserve">в </w:t>
      </w:r>
      <w:r w:rsidR="00823EB4" w:rsidRPr="00CD05CD">
        <w:rPr>
          <w:sz w:val="30"/>
          <w:szCs w:val="30"/>
        </w:rPr>
        <w:t>Железнодорожном</w:t>
      </w:r>
      <w:r w:rsidR="00567313" w:rsidRPr="00CD05CD">
        <w:rPr>
          <w:sz w:val="30"/>
          <w:szCs w:val="30"/>
        </w:rPr>
        <w:t xml:space="preserve"> районе от </w:t>
      </w:r>
      <w:r w:rsidR="00823EB4" w:rsidRPr="00CD05CD">
        <w:rPr>
          <w:sz w:val="30"/>
          <w:szCs w:val="30"/>
        </w:rPr>
        <w:t>26.04.202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>коми</w:t>
      </w:r>
      <w:r w:rsidR="00567313" w:rsidRPr="00CD05CD">
        <w:rPr>
          <w:sz w:val="30"/>
          <w:szCs w:val="30"/>
        </w:rPr>
        <w:t>с</w:t>
      </w:r>
      <w:r w:rsidR="00567313" w:rsidRPr="00CD05CD">
        <w:rPr>
          <w:sz w:val="30"/>
          <w:szCs w:val="30"/>
        </w:rPr>
        <w:t>сии 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итории» в 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в </w:t>
      </w:r>
      <w:r w:rsidR="00823EB4" w:rsidRPr="00CD05CD">
        <w:rPr>
          <w:sz w:val="30"/>
          <w:szCs w:val="30"/>
        </w:rPr>
        <w:t>Октябрьском</w:t>
      </w:r>
      <w:r w:rsidR="00567313" w:rsidRPr="00CD05CD">
        <w:rPr>
          <w:sz w:val="30"/>
          <w:szCs w:val="30"/>
        </w:rPr>
        <w:t xml:space="preserve"> районе от </w:t>
      </w:r>
      <w:r w:rsidR="00823EB4" w:rsidRPr="00CD05CD">
        <w:rPr>
          <w:sz w:val="30"/>
          <w:szCs w:val="30"/>
        </w:rPr>
        <w:t>27.04.2021</w:t>
      </w:r>
      <w:r w:rsidR="00567313" w:rsidRPr="00CD05CD">
        <w:rPr>
          <w:sz w:val="30"/>
          <w:szCs w:val="30"/>
        </w:rPr>
        <w:t>, проток</w:t>
      </w:r>
      <w:r w:rsidR="00567313" w:rsidRPr="00CD05CD">
        <w:rPr>
          <w:sz w:val="30"/>
          <w:szCs w:val="30"/>
        </w:rPr>
        <w:t>о</w:t>
      </w:r>
      <w:r w:rsidR="00567313" w:rsidRPr="00CD05CD">
        <w:rPr>
          <w:sz w:val="30"/>
          <w:szCs w:val="30"/>
        </w:rPr>
        <w:t xml:space="preserve">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>комиссии 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</w:t>
      </w:r>
      <w:r w:rsidR="00CD05CD">
        <w:rPr>
          <w:sz w:val="30"/>
          <w:szCs w:val="30"/>
        </w:rPr>
        <w:t xml:space="preserve">               </w:t>
      </w:r>
      <w:r w:rsidR="00567313" w:rsidRPr="00CD05CD">
        <w:rPr>
          <w:sz w:val="30"/>
          <w:szCs w:val="30"/>
        </w:rPr>
        <w:t>концепция озе</w:t>
      </w:r>
      <w:r w:rsidR="00783002" w:rsidRPr="00CD05CD">
        <w:rPr>
          <w:sz w:val="30"/>
          <w:szCs w:val="30"/>
        </w:rPr>
        <w:t>ленения территории» в 20</w:t>
      </w:r>
      <w:r w:rsidR="00823EB4" w:rsidRPr="00CD05CD">
        <w:rPr>
          <w:sz w:val="30"/>
          <w:szCs w:val="30"/>
        </w:rPr>
        <w:t>21</w:t>
      </w:r>
      <w:r w:rsidR="00783002" w:rsidRPr="00CD05CD">
        <w:rPr>
          <w:sz w:val="30"/>
          <w:szCs w:val="30"/>
        </w:rPr>
        <w:t xml:space="preserve"> году</w:t>
      </w:r>
      <w:r w:rsidR="00083D90" w:rsidRPr="00CD05CD">
        <w:rPr>
          <w:sz w:val="30"/>
          <w:szCs w:val="30"/>
        </w:rPr>
        <w:t xml:space="preserve"> </w:t>
      </w:r>
      <w:r w:rsidR="00567313" w:rsidRPr="00CD05CD">
        <w:rPr>
          <w:sz w:val="30"/>
          <w:szCs w:val="30"/>
        </w:rPr>
        <w:t>в</w:t>
      </w:r>
      <w:r w:rsidR="007D2581" w:rsidRPr="00CD05CD">
        <w:rPr>
          <w:sz w:val="30"/>
          <w:szCs w:val="30"/>
        </w:rPr>
        <w:t xml:space="preserve"> </w:t>
      </w:r>
      <w:r w:rsidR="00823EB4" w:rsidRPr="00CD05CD">
        <w:rPr>
          <w:sz w:val="30"/>
          <w:szCs w:val="30"/>
        </w:rPr>
        <w:t>Советском</w:t>
      </w:r>
      <w:r w:rsidR="00567313" w:rsidRPr="00CD05CD">
        <w:rPr>
          <w:sz w:val="30"/>
          <w:szCs w:val="30"/>
        </w:rPr>
        <w:t xml:space="preserve"> районе </w:t>
      </w:r>
      <w:r w:rsidR="00CD05CD">
        <w:rPr>
          <w:sz w:val="30"/>
          <w:szCs w:val="30"/>
        </w:rPr>
        <w:t xml:space="preserve">             </w:t>
      </w:r>
      <w:r w:rsidR="00567313" w:rsidRPr="00CD05CD">
        <w:rPr>
          <w:sz w:val="30"/>
          <w:szCs w:val="30"/>
        </w:rPr>
        <w:t xml:space="preserve">от </w:t>
      </w:r>
      <w:r w:rsidR="00823EB4" w:rsidRPr="00CD05CD">
        <w:rPr>
          <w:sz w:val="30"/>
          <w:szCs w:val="30"/>
        </w:rPr>
        <w:t>27.04.202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>комиссии 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итории» в 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</w:t>
      </w:r>
      <w:r w:rsidR="00CD05CD">
        <w:rPr>
          <w:sz w:val="30"/>
          <w:szCs w:val="30"/>
        </w:rPr>
        <w:t xml:space="preserve">                     </w:t>
      </w:r>
      <w:r w:rsidR="00567313" w:rsidRPr="00CD05CD">
        <w:rPr>
          <w:sz w:val="30"/>
          <w:szCs w:val="30"/>
        </w:rPr>
        <w:t xml:space="preserve">в </w:t>
      </w:r>
      <w:r w:rsidR="00823EB4" w:rsidRPr="00CD05CD">
        <w:rPr>
          <w:sz w:val="30"/>
          <w:szCs w:val="30"/>
        </w:rPr>
        <w:t>Кировском</w:t>
      </w:r>
      <w:r w:rsidR="00567313" w:rsidRPr="00CD05CD">
        <w:rPr>
          <w:sz w:val="30"/>
          <w:szCs w:val="30"/>
        </w:rPr>
        <w:t xml:space="preserve"> районе от </w:t>
      </w:r>
      <w:r w:rsidR="00823EB4" w:rsidRPr="00CD05CD">
        <w:rPr>
          <w:sz w:val="30"/>
          <w:szCs w:val="30"/>
        </w:rPr>
        <w:t>28.04.202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 xml:space="preserve">комиссии </w:t>
      </w:r>
      <w:r w:rsidR="00CD05CD">
        <w:rPr>
          <w:sz w:val="30"/>
          <w:szCs w:val="30"/>
        </w:rPr>
        <w:t xml:space="preserve">                   </w:t>
      </w:r>
      <w:r w:rsidR="00567313" w:rsidRPr="00CD05CD">
        <w:rPr>
          <w:sz w:val="30"/>
          <w:szCs w:val="30"/>
        </w:rPr>
        <w:t>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</w:t>
      </w:r>
      <w:r w:rsidR="00567313" w:rsidRPr="00CD05CD">
        <w:rPr>
          <w:sz w:val="30"/>
          <w:szCs w:val="30"/>
        </w:rPr>
        <w:t>и</w:t>
      </w:r>
      <w:r w:rsidR="00567313" w:rsidRPr="00CD05CD">
        <w:rPr>
          <w:sz w:val="30"/>
          <w:szCs w:val="30"/>
        </w:rPr>
        <w:t>тории»</w:t>
      </w:r>
      <w:r w:rsidRPr="00CD05CD">
        <w:rPr>
          <w:sz w:val="30"/>
          <w:szCs w:val="30"/>
        </w:rPr>
        <w:t xml:space="preserve"> </w:t>
      </w:r>
      <w:r w:rsidR="00567313" w:rsidRPr="00CD05CD">
        <w:rPr>
          <w:sz w:val="30"/>
          <w:szCs w:val="30"/>
        </w:rPr>
        <w:t>в 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в </w:t>
      </w:r>
      <w:r w:rsidR="00823EB4" w:rsidRPr="00CD05CD">
        <w:rPr>
          <w:sz w:val="30"/>
          <w:szCs w:val="30"/>
        </w:rPr>
        <w:t>Центральном</w:t>
      </w:r>
      <w:r w:rsidR="00567313" w:rsidRPr="00CD05CD">
        <w:rPr>
          <w:sz w:val="30"/>
          <w:szCs w:val="30"/>
        </w:rPr>
        <w:t xml:space="preserve"> районе от </w:t>
      </w:r>
      <w:r w:rsidR="00823EB4" w:rsidRPr="00CD05CD">
        <w:rPr>
          <w:sz w:val="30"/>
          <w:szCs w:val="30"/>
        </w:rPr>
        <w:t>28</w:t>
      </w:r>
      <w:r w:rsidR="00567313" w:rsidRPr="00CD05CD">
        <w:rPr>
          <w:sz w:val="30"/>
          <w:szCs w:val="30"/>
        </w:rPr>
        <w:t>.0</w:t>
      </w:r>
      <w:r w:rsidR="00823EB4" w:rsidRPr="00CD05CD">
        <w:rPr>
          <w:sz w:val="30"/>
          <w:szCs w:val="30"/>
        </w:rPr>
        <w:t>4</w:t>
      </w:r>
      <w:r w:rsidR="00567313" w:rsidRPr="00CD05CD">
        <w:rPr>
          <w:sz w:val="30"/>
          <w:szCs w:val="30"/>
        </w:rPr>
        <w:t>.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>з</w:t>
      </w:r>
      <w:r w:rsidR="00567313" w:rsidRPr="00CD05CD">
        <w:rPr>
          <w:rFonts w:eastAsia="Calibri"/>
          <w:sz w:val="30"/>
          <w:szCs w:val="30"/>
          <w:lang w:eastAsia="en-US"/>
        </w:rPr>
        <w:t>а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седания </w:t>
      </w:r>
      <w:r w:rsidR="00567313" w:rsidRPr="00CD05CD">
        <w:rPr>
          <w:sz w:val="30"/>
          <w:szCs w:val="30"/>
        </w:rPr>
        <w:t>комиссии 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итории» в 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в </w:t>
      </w:r>
      <w:r w:rsidR="007D3CF1" w:rsidRPr="00CD05CD">
        <w:rPr>
          <w:sz w:val="30"/>
          <w:szCs w:val="30"/>
        </w:rPr>
        <w:t>Ленинском</w:t>
      </w:r>
      <w:r w:rsidR="00567313" w:rsidRPr="00CD05CD">
        <w:rPr>
          <w:sz w:val="30"/>
          <w:szCs w:val="30"/>
        </w:rPr>
        <w:t xml:space="preserve"> районе от </w:t>
      </w:r>
      <w:r w:rsidR="007D3CF1" w:rsidRPr="00CD05CD">
        <w:rPr>
          <w:sz w:val="30"/>
          <w:szCs w:val="30"/>
        </w:rPr>
        <w:t>29.04.202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>комиссии по подведению итого</w:t>
      </w:r>
      <w:r w:rsidR="00AE0970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</w:t>
      </w:r>
      <w:r w:rsidR="00CD05CD">
        <w:rPr>
          <w:sz w:val="30"/>
          <w:szCs w:val="30"/>
        </w:rPr>
        <w:t xml:space="preserve">                 </w:t>
      </w:r>
      <w:r w:rsidR="00567313" w:rsidRPr="00CD05CD">
        <w:rPr>
          <w:sz w:val="30"/>
          <w:szCs w:val="30"/>
        </w:rPr>
        <w:t>«Лучшая концепция озеленения территории» в 202</w:t>
      </w:r>
      <w:r w:rsidR="007D3CF1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в </w:t>
      </w:r>
      <w:r w:rsidR="007D3CF1" w:rsidRPr="00CD05CD">
        <w:rPr>
          <w:sz w:val="30"/>
          <w:szCs w:val="30"/>
        </w:rPr>
        <w:t>Свердло</w:t>
      </w:r>
      <w:r w:rsidR="007D3CF1" w:rsidRPr="00CD05CD">
        <w:rPr>
          <w:sz w:val="30"/>
          <w:szCs w:val="30"/>
        </w:rPr>
        <w:t>в</w:t>
      </w:r>
      <w:r w:rsidR="007D3CF1" w:rsidRPr="00CD05CD">
        <w:rPr>
          <w:sz w:val="30"/>
          <w:szCs w:val="30"/>
        </w:rPr>
        <w:t>ском</w:t>
      </w:r>
      <w:r w:rsidR="00567313" w:rsidRPr="00CD05CD">
        <w:rPr>
          <w:sz w:val="30"/>
          <w:szCs w:val="30"/>
        </w:rPr>
        <w:t xml:space="preserve"> районе </w:t>
      </w:r>
      <w:r w:rsidR="007D2581" w:rsidRPr="00CD05CD">
        <w:rPr>
          <w:sz w:val="30"/>
          <w:szCs w:val="30"/>
        </w:rPr>
        <w:t>о</w:t>
      </w:r>
      <w:r w:rsidR="00567313" w:rsidRPr="00CD05CD">
        <w:rPr>
          <w:sz w:val="30"/>
          <w:szCs w:val="30"/>
        </w:rPr>
        <w:t xml:space="preserve">т </w:t>
      </w:r>
      <w:r w:rsidR="007D3CF1" w:rsidRPr="00CD05CD">
        <w:rPr>
          <w:sz w:val="30"/>
          <w:szCs w:val="30"/>
        </w:rPr>
        <w:t>29.04.2021</w:t>
      </w:r>
      <w:r w:rsidR="00A32120" w:rsidRPr="00CD05CD">
        <w:rPr>
          <w:sz w:val="30"/>
          <w:szCs w:val="30"/>
        </w:rPr>
        <w:t xml:space="preserve">, </w:t>
      </w:r>
      <w:r w:rsidR="00783002" w:rsidRPr="00CD05CD">
        <w:rPr>
          <w:sz w:val="30"/>
          <w:szCs w:val="30"/>
        </w:rPr>
        <w:t>в соответствии с постановлениями админ</w:t>
      </w:r>
      <w:r w:rsidR="00783002" w:rsidRPr="00CD05CD">
        <w:rPr>
          <w:sz w:val="30"/>
          <w:szCs w:val="30"/>
        </w:rPr>
        <w:t>и</w:t>
      </w:r>
      <w:r w:rsidR="00783002" w:rsidRPr="00CD05CD">
        <w:rPr>
          <w:sz w:val="30"/>
          <w:szCs w:val="30"/>
        </w:rPr>
        <w:t>страции города от 01.11.2017 № 718 «Об утверждении муниципальной программы «</w:t>
      </w:r>
      <w:r w:rsidR="00783002" w:rsidRPr="00CD05CD">
        <w:rPr>
          <w:rFonts w:eastAsiaTheme="minorHAnsi"/>
          <w:sz w:val="30"/>
          <w:szCs w:val="30"/>
          <w:lang w:eastAsia="en-US"/>
        </w:rPr>
        <w:t>Повышение эффективности деятельности городского</w:t>
      </w:r>
      <w:r w:rsidR="00CD05CD">
        <w:rPr>
          <w:rFonts w:eastAsiaTheme="minorHAnsi"/>
          <w:sz w:val="30"/>
          <w:szCs w:val="30"/>
          <w:lang w:eastAsia="en-US"/>
        </w:rPr>
        <w:t xml:space="preserve">               </w:t>
      </w:r>
      <w:r w:rsidR="00783002" w:rsidRPr="00CD05CD">
        <w:rPr>
          <w:rFonts w:eastAsiaTheme="minorHAnsi"/>
          <w:sz w:val="30"/>
          <w:szCs w:val="30"/>
          <w:lang w:eastAsia="en-US"/>
        </w:rPr>
        <w:t xml:space="preserve"> самоуправления</w:t>
      </w:r>
      <w:r w:rsidR="00703CC0" w:rsidRPr="00CD05CD">
        <w:rPr>
          <w:rFonts w:eastAsiaTheme="minorHAnsi"/>
          <w:sz w:val="30"/>
          <w:szCs w:val="30"/>
          <w:lang w:eastAsia="en-US"/>
        </w:rPr>
        <w:t xml:space="preserve"> </w:t>
      </w:r>
      <w:r w:rsidR="00783002" w:rsidRPr="00CD05CD">
        <w:rPr>
          <w:rFonts w:eastAsiaTheme="minorHAnsi"/>
          <w:sz w:val="30"/>
          <w:szCs w:val="30"/>
          <w:lang w:eastAsia="en-US"/>
        </w:rPr>
        <w:t xml:space="preserve">по формированию современной городской среды» </w:t>
      </w:r>
      <w:r w:rsidR="00CD05CD">
        <w:rPr>
          <w:rFonts w:eastAsiaTheme="minorHAnsi"/>
          <w:sz w:val="30"/>
          <w:szCs w:val="30"/>
          <w:lang w:eastAsia="en-US"/>
        </w:rPr>
        <w:t xml:space="preserve">              </w:t>
      </w:r>
      <w:r w:rsidR="00783002" w:rsidRPr="00CD05CD">
        <w:rPr>
          <w:rFonts w:eastAsiaTheme="minorHAnsi"/>
          <w:sz w:val="30"/>
          <w:szCs w:val="30"/>
          <w:lang w:eastAsia="en-US"/>
        </w:rPr>
        <w:t xml:space="preserve">на 2018–2024 </w:t>
      </w:r>
      <w:r w:rsidR="00783002" w:rsidRPr="00CD05CD">
        <w:rPr>
          <w:sz w:val="30"/>
          <w:szCs w:val="30"/>
        </w:rPr>
        <w:t xml:space="preserve">годы», от </w:t>
      </w:r>
      <w:r w:rsidR="007D3CF1" w:rsidRPr="00CD05CD">
        <w:rPr>
          <w:sz w:val="30"/>
          <w:szCs w:val="30"/>
        </w:rPr>
        <w:t>24.02.2021</w:t>
      </w:r>
      <w:r w:rsidR="00783002" w:rsidRPr="00CD05CD">
        <w:rPr>
          <w:sz w:val="30"/>
          <w:szCs w:val="30"/>
        </w:rPr>
        <w:t xml:space="preserve"> </w:t>
      </w:r>
      <w:r w:rsidR="007D3CF1" w:rsidRPr="00CD05CD">
        <w:rPr>
          <w:sz w:val="30"/>
          <w:szCs w:val="30"/>
        </w:rPr>
        <w:t xml:space="preserve">№ 113 </w:t>
      </w:r>
      <w:r w:rsidR="00783002" w:rsidRPr="00CD05CD">
        <w:rPr>
          <w:sz w:val="30"/>
          <w:szCs w:val="30"/>
        </w:rPr>
        <w:t>«</w:t>
      </w:r>
      <w:r w:rsidR="007D3CF1" w:rsidRPr="00CD05CD">
        <w:rPr>
          <w:sz w:val="30"/>
          <w:szCs w:val="30"/>
        </w:rPr>
        <w:t>Об утверждении Положения о порядке предоставления грантов в форме субсидий из бюджета города победителям конкурса «Лучшая к</w:t>
      </w:r>
      <w:r w:rsidR="00F51A0C">
        <w:rPr>
          <w:sz w:val="30"/>
          <w:szCs w:val="30"/>
        </w:rPr>
        <w:t>онцепция озеленения территории»</w:t>
      </w:r>
      <w:r w:rsidR="00783002" w:rsidRPr="00CD05CD">
        <w:rPr>
          <w:sz w:val="30"/>
          <w:szCs w:val="30"/>
        </w:rPr>
        <w:t xml:space="preserve">, </w:t>
      </w:r>
      <w:r w:rsidR="00A32120" w:rsidRPr="00CD05CD">
        <w:rPr>
          <w:sz w:val="30"/>
          <w:szCs w:val="30"/>
        </w:rPr>
        <w:t>руководствуясь ст</w:t>
      </w:r>
      <w:r w:rsidR="00A22D5F" w:rsidRPr="00CD05CD">
        <w:rPr>
          <w:sz w:val="30"/>
          <w:szCs w:val="30"/>
        </w:rPr>
        <w:t>атьями</w:t>
      </w:r>
      <w:r w:rsidR="00A32120" w:rsidRPr="00CD05CD">
        <w:rPr>
          <w:sz w:val="30"/>
          <w:szCs w:val="30"/>
        </w:rPr>
        <w:t xml:space="preserve"> </w:t>
      </w:r>
      <w:r w:rsidR="00727550" w:rsidRPr="00CD05CD">
        <w:rPr>
          <w:sz w:val="30"/>
          <w:szCs w:val="30"/>
        </w:rPr>
        <w:t>41</w:t>
      </w:r>
      <w:r w:rsidR="0021240E" w:rsidRPr="00CD05CD">
        <w:rPr>
          <w:sz w:val="30"/>
          <w:szCs w:val="30"/>
        </w:rPr>
        <w:t>,</w:t>
      </w:r>
      <w:r w:rsidR="00A32120" w:rsidRPr="00CD05CD">
        <w:rPr>
          <w:sz w:val="30"/>
          <w:szCs w:val="30"/>
        </w:rPr>
        <w:t xml:space="preserve"> 58, 59 Устава города Красноярска</w:t>
      </w:r>
      <w:r w:rsidR="00585212" w:rsidRPr="00CD05CD">
        <w:rPr>
          <w:sz w:val="30"/>
          <w:szCs w:val="30"/>
        </w:rPr>
        <w:t xml:space="preserve">, </w:t>
      </w:r>
    </w:p>
    <w:p w:rsidR="00783002" w:rsidRPr="00CD05CD" w:rsidRDefault="00783002" w:rsidP="0078300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ПОСТАНОВЛЯЮ:</w:t>
      </w:r>
    </w:p>
    <w:p w:rsidR="00CD563A" w:rsidRPr="00CD05CD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color w:val="000000" w:themeColor="text1"/>
          <w:sz w:val="30"/>
          <w:szCs w:val="30"/>
        </w:rPr>
        <w:t>1. </w:t>
      </w:r>
      <w:r w:rsidR="0021240E" w:rsidRPr="00CD05CD">
        <w:rPr>
          <w:color w:val="000000" w:themeColor="text1"/>
          <w:sz w:val="30"/>
          <w:szCs w:val="30"/>
        </w:rPr>
        <w:t>П</w:t>
      </w:r>
      <w:r w:rsidR="00CD563A" w:rsidRPr="00CD05CD">
        <w:rPr>
          <w:color w:val="000000" w:themeColor="text1"/>
          <w:sz w:val="30"/>
          <w:szCs w:val="30"/>
        </w:rPr>
        <w:t xml:space="preserve">ризнать </w:t>
      </w:r>
      <w:r w:rsidR="00CD563A" w:rsidRPr="00CD05CD">
        <w:rPr>
          <w:sz w:val="30"/>
          <w:szCs w:val="30"/>
        </w:rPr>
        <w:t>победителями конкурса «Лучшая концепция озелен</w:t>
      </w:r>
      <w:r w:rsidR="00CD563A" w:rsidRPr="00CD05CD">
        <w:rPr>
          <w:sz w:val="30"/>
          <w:szCs w:val="30"/>
        </w:rPr>
        <w:t>е</w:t>
      </w:r>
      <w:r w:rsidR="00CD563A" w:rsidRPr="00CD05CD">
        <w:rPr>
          <w:sz w:val="30"/>
          <w:szCs w:val="30"/>
        </w:rPr>
        <w:t>ния территории» в 202</w:t>
      </w:r>
      <w:r w:rsidR="007D3CF1" w:rsidRPr="00CD05CD">
        <w:rPr>
          <w:sz w:val="30"/>
          <w:szCs w:val="30"/>
        </w:rPr>
        <w:t>1</w:t>
      </w:r>
      <w:r w:rsidR="00CD563A" w:rsidRPr="00CD05CD">
        <w:rPr>
          <w:sz w:val="30"/>
          <w:szCs w:val="30"/>
        </w:rPr>
        <w:t xml:space="preserve"> году:</w:t>
      </w:r>
    </w:p>
    <w:p w:rsidR="00567313" w:rsidRPr="00CD05CD" w:rsidRDefault="00BD43EA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lastRenderedPageBreak/>
        <w:t xml:space="preserve">1) </w:t>
      </w:r>
      <w:r w:rsidR="00567313" w:rsidRPr="00CD05CD">
        <w:rPr>
          <w:sz w:val="30"/>
          <w:szCs w:val="30"/>
        </w:rPr>
        <w:t>в Железнодорожн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567313" w:rsidRPr="00CD05CD">
        <w:rPr>
          <w:sz w:val="30"/>
          <w:szCs w:val="30"/>
        </w:rPr>
        <w:t>:</w:t>
      </w:r>
    </w:p>
    <w:p w:rsidR="002F6ADA" w:rsidRPr="00CD05CD" w:rsidRDefault="002F6ADA" w:rsidP="002F6ADA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«Система», ул. Калинина, д. 18;</w:t>
      </w:r>
    </w:p>
    <w:p w:rsidR="002F6ADA" w:rsidRPr="00CD05CD" w:rsidRDefault="002F6ADA" w:rsidP="002F6ADA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ЖСК», ул. Менжинского, д. 13;</w:t>
      </w:r>
    </w:p>
    <w:p w:rsidR="002F6ADA" w:rsidRPr="00CD05CD" w:rsidRDefault="002F6ADA" w:rsidP="002F6ADA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Меркурий», ул. Железнодорожников, д. 22;</w:t>
      </w:r>
    </w:p>
    <w:p w:rsidR="000A19B0" w:rsidRPr="00CD05CD" w:rsidRDefault="00CD05CD" w:rsidP="002F6ADA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Реформа», </w:t>
      </w:r>
      <w:r w:rsidR="002F6ADA" w:rsidRPr="00CD05CD">
        <w:rPr>
          <w:sz w:val="30"/>
          <w:szCs w:val="30"/>
        </w:rPr>
        <w:t xml:space="preserve">ул. </w:t>
      </w:r>
      <w:proofErr w:type="spellStart"/>
      <w:r w:rsidR="002F6ADA" w:rsidRPr="00CD05CD">
        <w:rPr>
          <w:sz w:val="30"/>
          <w:szCs w:val="30"/>
        </w:rPr>
        <w:t>Красномосковск</w:t>
      </w:r>
      <w:r w:rsidR="00866277" w:rsidRPr="00CD05CD">
        <w:rPr>
          <w:sz w:val="30"/>
          <w:szCs w:val="30"/>
        </w:rPr>
        <w:t>ая</w:t>
      </w:r>
      <w:proofErr w:type="spellEnd"/>
      <w:r w:rsidR="00866277" w:rsidRPr="00CD05CD">
        <w:rPr>
          <w:sz w:val="30"/>
          <w:szCs w:val="30"/>
        </w:rPr>
        <w:t>, д. 21;</w:t>
      </w:r>
    </w:p>
    <w:p w:rsidR="002F6ADA" w:rsidRPr="00CD05CD" w:rsidRDefault="00BD43EA" w:rsidP="00CD05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2) </w:t>
      </w:r>
      <w:r w:rsidR="00CD563A" w:rsidRPr="00CD05CD">
        <w:rPr>
          <w:sz w:val="30"/>
          <w:szCs w:val="30"/>
        </w:rPr>
        <w:t>в Киров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2F6ADA" w:rsidRPr="00CD05CD" w:rsidRDefault="002F6ADA" w:rsidP="00CD05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ТСН «Возрождение</w:t>
      </w:r>
      <w:r w:rsidR="00F51A0C">
        <w:rPr>
          <w:sz w:val="30"/>
          <w:szCs w:val="30"/>
        </w:rPr>
        <w:t>-</w:t>
      </w:r>
      <w:r w:rsidRPr="00CD05CD">
        <w:rPr>
          <w:sz w:val="30"/>
          <w:szCs w:val="30"/>
        </w:rPr>
        <w:t>плюс», ул. Щорса, д. 69;</w:t>
      </w:r>
    </w:p>
    <w:p w:rsidR="002F6ADA" w:rsidRPr="00CD05CD" w:rsidRDefault="002F6ADA" w:rsidP="00CD05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ЖСК», пр</w:t>
      </w:r>
      <w:r w:rsidR="00CD05CD">
        <w:rPr>
          <w:sz w:val="30"/>
          <w:szCs w:val="30"/>
        </w:rPr>
        <w:t>-т</w:t>
      </w:r>
      <w:r w:rsidRPr="00CD05CD">
        <w:rPr>
          <w:sz w:val="30"/>
          <w:szCs w:val="30"/>
        </w:rPr>
        <w:t xml:space="preserve"> им. газеты «Красноярский </w:t>
      </w:r>
      <w:proofErr w:type="spellStart"/>
      <w:r w:rsidRPr="00CD05CD">
        <w:rPr>
          <w:sz w:val="30"/>
          <w:szCs w:val="30"/>
        </w:rPr>
        <w:t>рабо</w:t>
      </w:r>
      <w:proofErr w:type="spellEnd"/>
      <w:r w:rsidR="00CD05CD">
        <w:rPr>
          <w:sz w:val="30"/>
          <w:szCs w:val="30"/>
        </w:rPr>
        <w:t xml:space="preserve">-                      </w:t>
      </w:r>
      <w:r w:rsidRPr="00CD05CD">
        <w:rPr>
          <w:sz w:val="30"/>
          <w:szCs w:val="30"/>
        </w:rPr>
        <w:t>чий», д. 65</w:t>
      </w:r>
      <w:r w:rsidR="00CD05CD">
        <w:rPr>
          <w:sz w:val="30"/>
          <w:szCs w:val="30"/>
        </w:rPr>
        <w:t xml:space="preserve"> б</w:t>
      </w:r>
      <w:r w:rsidRPr="00CD05CD">
        <w:rPr>
          <w:sz w:val="30"/>
          <w:szCs w:val="30"/>
        </w:rPr>
        <w:t>;</w:t>
      </w:r>
    </w:p>
    <w:p w:rsidR="002F6ADA" w:rsidRPr="00CD05CD" w:rsidRDefault="002F6ADA" w:rsidP="00CD05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ТСН «Сказка», ул. Транзитная, д. 38;</w:t>
      </w:r>
    </w:p>
    <w:p w:rsidR="002F6ADA" w:rsidRPr="00CD05CD" w:rsidRDefault="002F6ADA" w:rsidP="002F6ADA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Два берега», пр</w:t>
      </w:r>
      <w:r w:rsidR="00CD05CD">
        <w:rPr>
          <w:sz w:val="30"/>
          <w:szCs w:val="30"/>
        </w:rPr>
        <w:t xml:space="preserve">-т </w:t>
      </w:r>
      <w:r w:rsidRPr="00CD05CD">
        <w:rPr>
          <w:sz w:val="30"/>
          <w:szCs w:val="30"/>
        </w:rPr>
        <w:t xml:space="preserve">им. газеты «Красноярский </w:t>
      </w:r>
      <w:proofErr w:type="spellStart"/>
      <w:r w:rsidRPr="00CD05CD">
        <w:rPr>
          <w:sz w:val="30"/>
          <w:szCs w:val="30"/>
        </w:rPr>
        <w:t>рабо</w:t>
      </w:r>
      <w:proofErr w:type="spellEnd"/>
      <w:r w:rsidR="00CD05CD">
        <w:rPr>
          <w:sz w:val="30"/>
          <w:szCs w:val="30"/>
        </w:rPr>
        <w:t xml:space="preserve">-             </w:t>
      </w:r>
      <w:r w:rsidRPr="00CD05CD">
        <w:rPr>
          <w:sz w:val="30"/>
          <w:szCs w:val="30"/>
        </w:rPr>
        <w:t>чий», д. 102;</w:t>
      </w:r>
    </w:p>
    <w:p w:rsidR="000A19B0" w:rsidRPr="00CD05CD" w:rsidRDefault="002F6ADA" w:rsidP="002F6ADA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МП г. Красноярска МУК «Правобережная», пр</w:t>
      </w:r>
      <w:r w:rsidR="00CD05CD">
        <w:rPr>
          <w:sz w:val="30"/>
          <w:szCs w:val="30"/>
        </w:rPr>
        <w:t>-т</w:t>
      </w:r>
      <w:r w:rsidRPr="00CD05CD">
        <w:rPr>
          <w:sz w:val="30"/>
          <w:szCs w:val="30"/>
        </w:rPr>
        <w:t xml:space="preserve"> им. газ</w:t>
      </w:r>
      <w:r w:rsidR="00F51A0C">
        <w:rPr>
          <w:sz w:val="30"/>
          <w:szCs w:val="30"/>
        </w:rPr>
        <w:t>еты</w:t>
      </w:r>
      <w:r w:rsidRPr="00CD05CD">
        <w:rPr>
          <w:sz w:val="30"/>
          <w:szCs w:val="30"/>
        </w:rPr>
        <w:t xml:space="preserve"> «Красноярский рабочий», д. 110</w:t>
      </w:r>
      <w:r w:rsidR="00783002" w:rsidRPr="00CD05CD">
        <w:rPr>
          <w:sz w:val="30"/>
          <w:szCs w:val="30"/>
        </w:rPr>
        <w:t>;</w:t>
      </w:r>
    </w:p>
    <w:p w:rsidR="00CD563A" w:rsidRPr="00CD05CD" w:rsidRDefault="00BD43EA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3) </w:t>
      </w:r>
      <w:r w:rsidR="00CD563A" w:rsidRPr="00CD05CD">
        <w:rPr>
          <w:sz w:val="30"/>
          <w:szCs w:val="30"/>
        </w:rPr>
        <w:t>в Ленин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610237" w:rsidRPr="00CD05CD" w:rsidRDefault="00610237" w:rsidP="00CD05CD">
      <w:pPr>
        <w:pStyle w:val="a9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МОЙ ДОМ», пр</w:t>
      </w:r>
      <w:r w:rsidR="00CD05CD">
        <w:rPr>
          <w:sz w:val="30"/>
          <w:szCs w:val="30"/>
        </w:rPr>
        <w:t xml:space="preserve">-т </w:t>
      </w:r>
      <w:r w:rsidRPr="00CD05CD">
        <w:rPr>
          <w:sz w:val="30"/>
          <w:szCs w:val="30"/>
        </w:rPr>
        <w:t xml:space="preserve">им. газеты </w:t>
      </w:r>
      <w:r w:rsidR="00703CC0" w:rsidRPr="00CD05CD">
        <w:rPr>
          <w:sz w:val="30"/>
          <w:szCs w:val="30"/>
        </w:rPr>
        <w:t>«</w:t>
      </w:r>
      <w:r w:rsidRPr="00CD05CD">
        <w:rPr>
          <w:sz w:val="30"/>
          <w:szCs w:val="30"/>
        </w:rPr>
        <w:t xml:space="preserve">Красноярский </w:t>
      </w:r>
      <w:proofErr w:type="spellStart"/>
      <w:r w:rsidRPr="00CD05CD">
        <w:rPr>
          <w:sz w:val="30"/>
          <w:szCs w:val="30"/>
        </w:rPr>
        <w:t>рабо</w:t>
      </w:r>
      <w:proofErr w:type="spellEnd"/>
      <w:r w:rsidR="00CD05CD">
        <w:rPr>
          <w:sz w:val="30"/>
          <w:szCs w:val="30"/>
        </w:rPr>
        <w:t xml:space="preserve">-      </w:t>
      </w:r>
      <w:r w:rsidRPr="00CD05CD">
        <w:rPr>
          <w:sz w:val="30"/>
          <w:szCs w:val="30"/>
        </w:rPr>
        <w:t>чий</w:t>
      </w:r>
      <w:r w:rsidR="00703CC0" w:rsidRPr="00CD05CD">
        <w:rPr>
          <w:sz w:val="30"/>
          <w:szCs w:val="30"/>
        </w:rPr>
        <w:t>»</w:t>
      </w:r>
      <w:r w:rsidRPr="00CD05CD">
        <w:rPr>
          <w:sz w:val="30"/>
          <w:szCs w:val="30"/>
        </w:rPr>
        <w:t xml:space="preserve">, </w:t>
      </w:r>
      <w:r w:rsidR="00703CC0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42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ОЙ ДОМ», ул. Юности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14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ОЙ ДОМ», ул. Юности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9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ОЙ ДОМ», ул. Юности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4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ОЙ ДОМ», ул. Ползунова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2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CD05CD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МП г. Красноярска «МУК «Правобережная», ул. </w:t>
      </w:r>
      <w:proofErr w:type="spellStart"/>
      <w:r w:rsidRPr="00CD05CD">
        <w:rPr>
          <w:sz w:val="30"/>
          <w:szCs w:val="30"/>
        </w:rPr>
        <w:t>Автомобилис</w:t>
      </w:r>
      <w:r w:rsidR="00F51A0C">
        <w:rPr>
          <w:sz w:val="30"/>
          <w:szCs w:val="30"/>
        </w:rPr>
        <w:t>-</w:t>
      </w:r>
      <w:r w:rsidRPr="00CD05CD">
        <w:rPr>
          <w:sz w:val="30"/>
          <w:szCs w:val="30"/>
        </w:rPr>
        <w:t>тов</w:t>
      </w:r>
      <w:proofErr w:type="spellEnd"/>
      <w:r w:rsidRPr="00CD05CD">
        <w:rPr>
          <w:sz w:val="30"/>
          <w:szCs w:val="30"/>
        </w:rPr>
        <w:t xml:space="preserve">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70</w:t>
      </w:r>
      <w:r w:rsidR="00CD05CD">
        <w:rPr>
          <w:sz w:val="30"/>
          <w:szCs w:val="30"/>
        </w:rPr>
        <w:t>а</w:t>
      </w:r>
      <w:r w:rsidR="00866277" w:rsidRPr="00CD05CD">
        <w:rPr>
          <w:sz w:val="30"/>
          <w:szCs w:val="30"/>
        </w:rPr>
        <w:t>;</w:t>
      </w:r>
      <w:r w:rsidRPr="00CD05CD">
        <w:rPr>
          <w:sz w:val="30"/>
          <w:szCs w:val="30"/>
        </w:rPr>
        <w:t xml:space="preserve">         </w:t>
      </w:r>
    </w:p>
    <w:p w:rsidR="00610237" w:rsidRPr="00CD05CD" w:rsidRDefault="00BD43EA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4) </w:t>
      </w:r>
      <w:r w:rsidR="001D4B44" w:rsidRPr="00CD05CD">
        <w:rPr>
          <w:sz w:val="30"/>
          <w:szCs w:val="30"/>
        </w:rPr>
        <w:t>в Октябрь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1D4B44" w:rsidRPr="00CD05CD">
        <w:rPr>
          <w:sz w:val="30"/>
          <w:szCs w:val="30"/>
        </w:rPr>
        <w:t>: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ЖСК «Берег», ул. Борисова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 xml:space="preserve">26, </w:t>
      </w:r>
      <w:r w:rsidR="00CD05CD">
        <w:rPr>
          <w:sz w:val="30"/>
          <w:szCs w:val="30"/>
        </w:rPr>
        <w:t>26а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ТСЖ «Университет», пр</w:t>
      </w:r>
      <w:r w:rsidR="00F51A0C">
        <w:rPr>
          <w:sz w:val="30"/>
          <w:szCs w:val="30"/>
        </w:rPr>
        <w:t xml:space="preserve">-т </w:t>
      </w:r>
      <w:r w:rsidRPr="00CD05CD">
        <w:rPr>
          <w:sz w:val="30"/>
          <w:szCs w:val="30"/>
        </w:rPr>
        <w:t>Свободный, д.</w:t>
      </w:r>
      <w:r w:rsidR="00866277" w:rsidRPr="00CD05CD">
        <w:rPr>
          <w:sz w:val="30"/>
          <w:szCs w:val="30"/>
        </w:rPr>
        <w:t xml:space="preserve"> </w:t>
      </w:r>
      <w:r w:rsidR="00CD05CD">
        <w:rPr>
          <w:sz w:val="30"/>
          <w:szCs w:val="30"/>
        </w:rPr>
        <w:t>81г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Сосны», ул. Живописная, д. 1/3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Меркурий», ул. Юшкова, д. 18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«Си</w:t>
      </w:r>
      <w:r w:rsidR="00CD05CD">
        <w:rPr>
          <w:sz w:val="30"/>
          <w:szCs w:val="30"/>
        </w:rPr>
        <w:t>стема», ул. Норильская, д. 4а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До</w:t>
      </w:r>
      <w:r w:rsidR="00CD05CD">
        <w:rPr>
          <w:sz w:val="30"/>
          <w:szCs w:val="30"/>
        </w:rPr>
        <w:t>брый дом», ул. Дачная, д. 30а</w:t>
      </w:r>
      <w:r w:rsidR="00866277" w:rsidRPr="00CD05CD">
        <w:rPr>
          <w:sz w:val="30"/>
          <w:szCs w:val="30"/>
        </w:rPr>
        <w:t>;</w:t>
      </w:r>
    </w:p>
    <w:p w:rsidR="00610237" w:rsidRPr="00CD05CD" w:rsidRDefault="00703CC0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</w:t>
      </w:r>
      <w:r w:rsidR="00610237" w:rsidRPr="00CD05CD">
        <w:rPr>
          <w:sz w:val="30"/>
          <w:szCs w:val="30"/>
        </w:rPr>
        <w:t>УК «</w:t>
      </w:r>
      <w:r w:rsidR="00542367" w:rsidRPr="00CD05CD">
        <w:rPr>
          <w:sz w:val="30"/>
          <w:szCs w:val="30"/>
        </w:rPr>
        <w:t>ЖСК</w:t>
      </w:r>
      <w:r w:rsidR="00CD05CD">
        <w:rPr>
          <w:sz w:val="30"/>
          <w:szCs w:val="30"/>
        </w:rPr>
        <w:t>», ул. Крупской, д. 1а</w:t>
      </w:r>
      <w:r w:rsidR="00866277" w:rsidRPr="00CD05CD">
        <w:rPr>
          <w:sz w:val="30"/>
          <w:szCs w:val="30"/>
        </w:rPr>
        <w:t>;</w:t>
      </w:r>
    </w:p>
    <w:p w:rsidR="00A63AB0" w:rsidRPr="00CD05CD" w:rsidRDefault="00610237" w:rsidP="00610237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Озерная», ул. </w:t>
      </w:r>
      <w:proofErr w:type="spellStart"/>
      <w:r w:rsidRPr="00CD05CD">
        <w:rPr>
          <w:sz w:val="30"/>
          <w:szCs w:val="30"/>
        </w:rPr>
        <w:t>Вильского</w:t>
      </w:r>
      <w:proofErr w:type="spellEnd"/>
      <w:r w:rsidRPr="00CD05CD">
        <w:rPr>
          <w:sz w:val="30"/>
          <w:szCs w:val="30"/>
        </w:rPr>
        <w:t>, д. 1</w:t>
      </w:r>
      <w:r w:rsidR="00866277" w:rsidRPr="00CD05CD">
        <w:rPr>
          <w:sz w:val="30"/>
          <w:szCs w:val="30"/>
        </w:rPr>
        <w:t>;</w:t>
      </w:r>
    </w:p>
    <w:p w:rsidR="00CD563A" w:rsidRPr="00CD05CD" w:rsidRDefault="00BD43EA" w:rsidP="00D96CF6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5) </w:t>
      </w:r>
      <w:r w:rsidR="00CD563A" w:rsidRPr="00CD05CD">
        <w:rPr>
          <w:sz w:val="30"/>
          <w:szCs w:val="30"/>
        </w:rPr>
        <w:t>в Свердлов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Практика», ул. </w:t>
      </w:r>
      <w:r w:rsidR="00CD05CD">
        <w:rPr>
          <w:sz w:val="30"/>
          <w:szCs w:val="30"/>
        </w:rPr>
        <w:t>Парашютная, д. 82а</w:t>
      </w:r>
      <w:r w:rsidRPr="00CD05CD">
        <w:rPr>
          <w:sz w:val="30"/>
          <w:szCs w:val="30"/>
        </w:rPr>
        <w:t>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Орбита-Сервис», </w:t>
      </w:r>
      <w:proofErr w:type="spellStart"/>
      <w:r w:rsidRPr="00CD05CD">
        <w:rPr>
          <w:sz w:val="30"/>
          <w:szCs w:val="30"/>
        </w:rPr>
        <w:t>Я</w:t>
      </w:r>
      <w:r w:rsidR="00CD05CD">
        <w:rPr>
          <w:sz w:val="30"/>
          <w:szCs w:val="30"/>
        </w:rPr>
        <w:t>рыгинская</w:t>
      </w:r>
      <w:proofErr w:type="spellEnd"/>
      <w:r w:rsidR="00CD05CD">
        <w:rPr>
          <w:sz w:val="30"/>
          <w:szCs w:val="30"/>
        </w:rPr>
        <w:t xml:space="preserve"> набережная, д. 9а</w:t>
      </w:r>
      <w:r w:rsidRPr="00CD05CD">
        <w:rPr>
          <w:sz w:val="30"/>
          <w:szCs w:val="30"/>
        </w:rPr>
        <w:t>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Согласие», ул. Алеши </w:t>
      </w:r>
      <w:proofErr w:type="spellStart"/>
      <w:r w:rsidRPr="00CD05CD">
        <w:rPr>
          <w:sz w:val="30"/>
          <w:szCs w:val="30"/>
        </w:rPr>
        <w:t>Тимошенкова</w:t>
      </w:r>
      <w:proofErr w:type="spellEnd"/>
      <w:r w:rsidRPr="00CD05CD">
        <w:rPr>
          <w:sz w:val="30"/>
          <w:szCs w:val="30"/>
        </w:rPr>
        <w:t>, д. 117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Оникс», ул. Судостроительная, д. 90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Конти</w:t>
      </w:r>
      <w:r w:rsidR="00F01E8C" w:rsidRPr="00CD05CD">
        <w:rPr>
          <w:sz w:val="30"/>
          <w:szCs w:val="30"/>
        </w:rPr>
        <w:t>н</w:t>
      </w:r>
      <w:r w:rsidRPr="00CD05CD">
        <w:rPr>
          <w:sz w:val="30"/>
          <w:szCs w:val="30"/>
        </w:rPr>
        <w:t>ент», ул.</w:t>
      </w:r>
      <w:r w:rsidR="0054236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>Свердловская, д.</w:t>
      </w:r>
      <w:r w:rsidR="0086627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 xml:space="preserve">6 </w:t>
      </w:r>
      <w:r w:rsidR="00CD05CD">
        <w:rPr>
          <w:sz w:val="30"/>
          <w:szCs w:val="30"/>
        </w:rPr>
        <w:t>б</w:t>
      </w:r>
      <w:r w:rsidRPr="00CD05CD">
        <w:rPr>
          <w:sz w:val="30"/>
          <w:szCs w:val="30"/>
        </w:rPr>
        <w:t>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Два капитана», ул. Судостроительная, д.</w:t>
      </w:r>
      <w:r w:rsidR="0086627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>97;</w:t>
      </w:r>
    </w:p>
    <w:p w:rsidR="000A19B0" w:rsidRPr="00CD05CD" w:rsidRDefault="00EE61B2" w:rsidP="00EE61B2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Утиный плес», ул.</w:t>
      </w:r>
      <w:r w:rsidR="0054236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>Судостроительная, д.</w:t>
      </w:r>
      <w:r w:rsidR="0086627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>161;</w:t>
      </w:r>
    </w:p>
    <w:p w:rsidR="00CD563A" w:rsidRPr="00CD05CD" w:rsidRDefault="00BD43EA" w:rsidP="00CD05CD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6) </w:t>
      </w:r>
      <w:r w:rsidR="00CD563A" w:rsidRPr="00CD05CD">
        <w:rPr>
          <w:sz w:val="30"/>
          <w:szCs w:val="30"/>
        </w:rPr>
        <w:t>в Совет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Жилищные системы Красноярска», ул. 9 Мая, </w:t>
      </w:r>
      <w:r w:rsidR="00703CC0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15;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lastRenderedPageBreak/>
        <w:t xml:space="preserve">ООО УК «Жилищные системы Красноярска», ул. 9 Мая, </w:t>
      </w:r>
      <w:r w:rsidR="00703CC0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43;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МП города Красноярска «Муниципальная управляющая компания «Правобережная», ул. Джамбульская, </w:t>
      </w:r>
      <w:r w:rsidR="00703CC0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2</w:t>
      </w:r>
      <w:r w:rsidR="00CD05CD">
        <w:rPr>
          <w:sz w:val="30"/>
          <w:szCs w:val="30"/>
        </w:rPr>
        <w:t>в</w:t>
      </w:r>
      <w:r w:rsidRPr="00CD05CD">
        <w:rPr>
          <w:sz w:val="30"/>
          <w:szCs w:val="30"/>
        </w:rPr>
        <w:t>;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МП города Красноярска «Муниципальная управляющая компания «Правобережная», ул. Воронова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12</w:t>
      </w:r>
      <w:r w:rsidR="00CD05CD">
        <w:rPr>
          <w:sz w:val="30"/>
          <w:szCs w:val="30"/>
        </w:rPr>
        <w:t>г</w:t>
      </w:r>
      <w:r w:rsidRPr="00CD05CD">
        <w:rPr>
          <w:sz w:val="30"/>
          <w:szCs w:val="30"/>
        </w:rPr>
        <w:t>;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АНСАРДА», Солнечный </w:t>
      </w:r>
      <w:r w:rsidR="00F51A0C">
        <w:rPr>
          <w:sz w:val="30"/>
          <w:szCs w:val="30"/>
        </w:rPr>
        <w:t>б</w:t>
      </w:r>
      <w:r w:rsidRPr="00CD05CD">
        <w:rPr>
          <w:sz w:val="30"/>
          <w:szCs w:val="30"/>
        </w:rPr>
        <w:t xml:space="preserve">ульвар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15;</w:t>
      </w:r>
    </w:p>
    <w:p w:rsidR="000A19B0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Авеню 24», ул. Краснодарская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2</w:t>
      </w:r>
      <w:r w:rsidR="00CD05CD">
        <w:rPr>
          <w:sz w:val="30"/>
          <w:szCs w:val="30"/>
        </w:rPr>
        <w:t>а</w:t>
      </w:r>
      <w:r w:rsidR="00783002" w:rsidRPr="00CD05CD">
        <w:rPr>
          <w:sz w:val="30"/>
          <w:szCs w:val="30"/>
        </w:rPr>
        <w:t>;</w:t>
      </w:r>
    </w:p>
    <w:p w:rsidR="00542367" w:rsidRPr="00CD05CD" w:rsidRDefault="00BD43EA" w:rsidP="00CD05CD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7) </w:t>
      </w:r>
      <w:r w:rsidR="00CD563A" w:rsidRPr="00CD05CD">
        <w:rPr>
          <w:sz w:val="30"/>
          <w:szCs w:val="30"/>
        </w:rPr>
        <w:t>в Центральн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542367" w:rsidRPr="00CD05CD" w:rsidRDefault="00CD05CD" w:rsidP="00CD05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«ЖКЦ</w:t>
      </w:r>
      <w:r w:rsidR="00542367" w:rsidRPr="00CD05CD">
        <w:rPr>
          <w:sz w:val="30"/>
          <w:szCs w:val="30"/>
        </w:rPr>
        <w:t xml:space="preserve"> «Покровский», ул. Караульная</w:t>
      </w:r>
      <w:r w:rsidR="00703CC0" w:rsidRPr="00CD05CD">
        <w:rPr>
          <w:sz w:val="30"/>
          <w:szCs w:val="30"/>
        </w:rPr>
        <w:t>, д.</w:t>
      </w:r>
      <w:r w:rsidR="00542367" w:rsidRPr="00CD05CD">
        <w:rPr>
          <w:sz w:val="30"/>
          <w:szCs w:val="30"/>
        </w:rPr>
        <w:t xml:space="preserve"> 46;</w:t>
      </w:r>
    </w:p>
    <w:p w:rsidR="00542367" w:rsidRPr="00CD05CD" w:rsidRDefault="00542367" w:rsidP="00CD05CD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ЖСК», пер. Речной</w:t>
      </w:r>
      <w:r w:rsidR="00703CC0" w:rsidRPr="00CD05CD">
        <w:rPr>
          <w:sz w:val="30"/>
          <w:szCs w:val="30"/>
        </w:rPr>
        <w:t>, д.</w:t>
      </w:r>
      <w:r w:rsidRPr="00CD05CD">
        <w:rPr>
          <w:sz w:val="30"/>
          <w:szCs w:val="30"/>
        </w:rPr>
        <w:t xml:space="preserve"> 3;</w:t>
      </w:r>
    </w:p>
    <w:p w:rsidR="00542367" w:rsidRPr="00CD05CD" w:rsidRDefault="00542367" w:rsidP="0054236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Радий», ул. Мужества</w:t>
      </w:r>
      <w:r w:rsidR="00703CC0" w:rsidRPr="00CD05CD">
        <w:rPr>
          <w:sz w:val="30"/>
          <w:szCs w:val="30"/>
        </w:rPr>
        <w:t>, д.</w:t>
      </w:r>
      <w:r w:rsidRPr="00CD05CD">
        <w:rPr>
          <w:sz w:val="30"/>
          <w:szCs w:val="30"/>
        </w:rPr>
        <w:t xml:space="preserve"> 14;</w:t>
      </w:r>
    </w:p>
    <w:p w:rsidR="00542367" w:rsidRPr="00CD05CD" w:rsidRDefault="00542367" w:rsidP="00542367">
      <w:pPr>
        <w:ind w:firstLine="709"/>
        <w:jc w:val="both"/>
        <w:rPr>
          <w:sz w:val="30"/>
          <w:szCs w:val="30"/>
          <w:highlight w:val="yellow"/>
        </w:rPr>
      </w:pPr>
      <w:r w:rsidRPr="00CD05CD">
        <w:rPr>
          <w:sz w:val="30"/>
          <w:szCs w:val="30"/>
        </w:rPr>
        <w:t>ООО УК «Весенний двор», ул. Сурикова</w:t>
      </w:r>
      <w:r w:rsidR="00703CC0" w:rsidRPr="00CD05CD">
        <w:rPr>
          <w:sz w:val="30"/>
          <w:szCs w:val="30"/>
        </w:rPr>
        <w:t>, д.</w:t>
      </w:r>
      <w:r w:rsidRPr="00CD05CD">
        <w:rPr>
          <w:sz w:val="30"/>
          <w:szCs w:val="30"/>
        </w:rPr>
        <w:t xml:space="preserve"> 17. </w:t>
      </w:r>
    </w:p>
    <w:p w:rsidR="00585212" w:rsidRPr="00CD05CD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2. </w:t>
      </w:r>
      <w:r w:rsidR="008E43AB" w:rsidRPr="00CD05CD">
        <w:rPr>
          <w:sz w:val="30"/>
          <w:szCs w:val="30"/>
        </w:rPr>
        <w:t xml:space="preserve">Настоящее </w:t>
      </w:r>
      <w:r w:rsidR="00CD05CD">
        <w:rPr>
          <w:sz w:val="30"/>
          <w:szCs w:val="30"/>
        </w:rPr>
        <w:t>п</w:t>
      </w:r>
      <w:r w:rsidR="008E43AB" w:rsidRPr="00CD05CD">
        <w:rPr>
          <w:sz w:val="30"/>
          <w:szCs w:val="30"/>
        </w:rPr>
        <w:t>о</w:t>
      </w:r>
      <w:r w:rsidR="00585212" w:rsidRPr="00CD05CD">
        <w:rPr>
          <w:sz w:val="30"/>
          <w:szCs w:val="30"/>
        </w:rPr>
        <w:t>становление опубликовать в газете «Городские новости» и разместить на официальном сайте администрации города.</w:t>
      </w:r>
    </w:p>
    <w:p w:rsidR="008E43AB" w:rsidRDefault="008E43AB" w:rsidP="00585212">
      <w:pPr>
        <w:pStyle w:val="a9"/>
        <w:ind w:left="851"/>
        <w:jc w:val="both"/>
        <w:rPr>
          <w:sz w:val="30"/>
          <w:szCs w:val="30"/>
        </w:rPr>
      </w:pPr>
    </w:p>
    <w:p w:rsidR="00F51A0C" w:rsidRPr="00CD05CD" w:rsidRDefault="00F51A0C" w:rsidP="00585212">
      <w:pPr>
        <w:pStyle w:val="a9"/>
        <w:ind w:left="851"/>
        <w:jc w:val="both"/>
        <w:rPr>
          <w:sz w:val="30"/>
          <w:szCs w:val="30"/>
        </w:rPr>
      </w:pPr>
    </w:p>
    <w:p w:rsidR="00D96CF6" w:rsidRPr="00CD05CD" w:rsidRDefault="00D96CF6" w:rsidP="00585212">
      <w:pPr>
        <w:pStyle w:val="a9"/>
        <w:ind w:left="851"/>
        <w:jc w:val="both"/>
        <w:rPr>
          <w:sz w:val="30"/>
          <w:szCs w:val="30"/>
        </w:rPr>
      </w:pPr>
    </w:p>
    <w:p w:rsidR="00F51A0C" w:rsidRPr="00F51A0C" w:rsidRDefault="00F51A0C" w:rsidP="00F51A0C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F51A0C">
        <w:rPr>
          <w:color w:val="000000"/>
          <w:spacing w:val="5"/>
          <w:kern w:val="28"/>
          <w:sz w:val="30"/>
          <w:szCs w:val="30"/>
        </w:rPr>
        <w:t>Исполняющий обязанности</w:t>
      </w:r>
    </w:p>
    <w:p w:rsidR="00F51A0C" w:rsidRPr="00F51A0C" w:rsidRDefault="00F51A0C" w:rsidP="00F51A0C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F51A0C">
        <w:rPr>
          <w:color w:val="000000"/>
          <w:spacing w:val="5"/>
          <w:kern w:val="28"/>
          <w:sz w:val="30"/>
          <w:szCs w:val="30"/>
        </w:rPr>
        <w:t>Главы города</w:t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  <w:t xml:space="preserve">                                В.А. Логинов</w:t>
      </w:r>
    </w:p>
    <w:p w:rsidR="009A49CB" w:rsidRDefault="009A49CB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F51A0C" w:rsidRPr="00040152" w:rsidRDefault="00F51A0C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sectPr w:rsidR="00F51A0C" w:rsidRPr="00040152" w:rsidSect="0081772C">
      <w:type w:val="continuous"/>
      <w:pgSz w:w="11905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90" w:rsidRDefault="00247C90" w:rsidP="00994F53">
      <w:r>
        <w:separator/>
      </w:r>
    </w:p>
  </w:endnote>
  <w:endnote w:type="continuationSeparator" w:id="0">
    <w:p w:rsidR="00247C90" w:rsidRDefault="00247C90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90" w:rsidRDefault="00247C90" w:rsidP="00994F53">
      <w:r>
        <w:separator/>
      </w:r>
    </w:p>
  </w:footnote>
  <w:footnote w:type="continuationSeparator" w:id="0">
    <w:p w:rsidR="00247C90" w:rsidRDefault="00247C90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591"/>
      <w:docPartObj>
        <w:docPartGallery w:val="Page Numbers (Top of Page)"/>
        <w:docPartUnique/>
      </w:docPartObj>
    </w:sdtPr>
    <w:sdtEndPr/>
    <w:sdtContent>
      <w:p w:rsidR="00D96CF6" w:rsidRDefault="00544A83" w:rsidP="00D96CF6">
        <w:pPr>
          <w:pStyle w:val="a5"/>
          <w:jc w:val="center"/>
        </w:pPr>
        <w:r>
          <w:fldChar w:fldCharType="begin"/>
        </w:r>
        <w:r w:rsidR="00D96CF6">
          <w:instrText>PAGE   \* MERGEFORMAT</w:instrText>
        </w:r>
        <w:r>
          <w:fldChar w:fldCharType="separate"/>
        </w:r>
        <w:r w:rsidR="00E511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33A1"/>
    <w:rsid w:val="00031107"/>
    <w:rsid w:val="00036468"/>
    <w:rsid w:val="00040152"/>
    <w:rsid w:val="0004435B"/>
    <w:rsid w:val="00053CA6"/>
    <w:rsid w:val="00062FF7"/>
    <w:rsid w:val="00070577"/>
    <w:rsid w:val="00083D90"/>
    <w:rsid w:val="00085D23"/>
    <w:rsid w:val="000901C5"/>
    <w:rsid w:val="00092DF1"/>
    <w:rsid w:val="000A19B0"/>
    <w:rsid w:val="000A4F87"/>
    <w:rsid w:val="000B4640"/>
    <w:rsid w:val="000B4B7C"/>
    <w:rsid w:val="000D2A9B"/>
    <w:rsid w:val="000D422E"/>
    <w:rsid w:val="000E5325"/>
    <w:rsid w:val="000F36F7"/>
    <w:rsid w:val="000F5A02"/>
    <w:rsid w:val="001028A2"/>
    <w:rsid w:val="00102C28"/>
    <w:rsid w:val="0010503E"/>
    <w:rsid w:val="001068C9"/>
    <w:rsid w:val="00111E93"/>
    <w:rsid w:val="00125353"/>
    <w:rsid w:val="001349C5"/>
    <w:rsid w:val="0013756A"/>
    <w:rsid w:val="00137CCD"/>
    <w:rsid w:val="001449B3"/>
    <w:rsid w:val="00145E67"/>
    <w:rsid w:val="00155BF5"/>
    <w:rsid w:val="00155FD1"/>
    <w:rsid w:val="001678DC"/>
    <w:rsid w:val="00175C95"/>
    <w:rsid w:val="00185215"/>
    <w:rsid w:val="00193703"/>
    <w:rsid w:val="001A04F2"/>
    <w:rsid w:val="001B6295"/>
    <w:rsid w:val="001C206C"/>
    <w:rsid w:val="001C43C2"/>
    <w:rsid w:val="001D4B44"/>
    <w:rsid w:val="001E114F"/>
    <w:rsid w:val="001E3BC7"/>
    <w:rsid w:val="001E7ACB"/>
    <w:rsid w:val="001F1832"/>
    <w:rsid w:val="0020782A"/>
    <w:rsid w:val="0021240E"/>
    <w:rsid w:val="002161A1"/>
    <w:rsid w:val="002257E5"/>
    <w:rsid w:val="00247C90"/>
    <w:rsid w:val="00250998"/>
    <w:rsid w:val="00250B43"/>
    <w:rsid w:val="00266408"/>
    <w:rsid w:val="00277965"/>
    <w:rsid w:val="00286AF3"/>
    <w:rsid w:val="00287CFF"/>
    <w:rsid w:val="00296FE1"/>
    <w:rsid w:val="002B001E"/>
    <w:rsid w:val="002B7A71"/>
    <w:rsid w:val="002C0A82"/>
    <w:rsid w:val="002C1666"/>
    <w:rsid w:val="002C4E36"/>
    <w:rsid w:val="002C6ED3"/>
    <w:rsid w:val="002E1DBD"/>
    <w:rsid w:val="002E72F9"/>
    <w:rsid w:val="002E7BDB"/>
    <w:rsid w:val="002F0838"/>
    <w:rsid w:val="002F6ADA"/>
    <w:rsid w:val="00303476"/>
    <w:rsid w:val="0030432C"/>
    <w:rsid w:val="0030517C"/>
    <w:rsid w:val="00311937"/>
    <w:rsid w:val="00313318"/>
    <w:rsid w:val="00321AB8"/>
    <w:rsid w:val="00332947"/>
    <w:rsid w:val="00335716"/>
    <w:rsid w:val="00335738"/>
    <w:rsid w:val="003452A5"/>
    <w:rsid w:val="003533A7"/>
    <w:rsid w:val="003537E1"/>
    <w:rsid w:val="003719C0"/>
    <w:rsid w:val="00391BA9"/>
    <w:rsid w:val="003971EF"/>
    <w:rsid w:val="003A4D50"/>
    <w:rsid w:val="003B523C"/>
    <w:rsid w:val="003B5C86"/>
    <w:rsid w:val="003C326F"/>
    <w:rsid w:val="003D4D92"/>
    <w:rsid w:val="003E1B12"/>
    <w:rsid w:val="003E1BEA"/>
    <w:rsid w:val="003E69D5"/>
    <w:rsid w:val="003E70F2"/>
    <w:rsid w:val="00400739"/>
    <w:rsid w:val="004138C9"/>
    <w:rsid w:val="004328CF"/>
    <w:rsid w:val="00445B06"/>
    <w:rsid w:val="00446C4A"/>
    <w:rsid w:val="00451A62"/>
    <w:rsid w:val="00455201"/>
    <w:rsid w:val="00461061"/>
    <w:rsid w:val="00472B8D"/>
    <w:rsid w:val="00496633"/>
    <w:rsid w:val="004A61F8"/>
    <w:rsid w:val="004A7E63"/>
    <w:rsid w:val="004B6DCB"/>
    <w:rsid w:val="004C1C67"/>
    <w:rsid w:val="004C28DC"/>
    <w:rsid w:val="004C5E25"/>
    <w:rsid w:val="004C75C6"/>
    <w:rsid w:val="004C7B9D"/>
    <w:rsid w:val="004D30A5"/>
    <w:rsid w:val="004E27E4"/>
    <w:rsid w:val="004E5885"/>
    <w:rsid w:val="004E5CA3"/>
    <w:rsid w:val="004E6268"/>
    <w:rsid w:val="004F573F"/>
    <w:rsid w:val="00500719"/>
    <w:rsid w:val="00500BF8"/>
    <w:rsid w:val="00507916"/>
    <w:rsid w:val="00517E85"/>
    <w:rsid w:val="00520868"/>
    <w:rsid w:val="00522DD8"/>
    <w:rsid w:val="0052725F"/>
    <w:rsid w:val="00542367"/>
    <w:rsid w:val="00544A83"/>
    <w:rsid w:val="0054644C"/>
    <w:rsid w:val="00551817"/>
    <w:rsid w:val="005526EB"/>
    <w:rsid w:val="00567313"/>
    <w:rsid w:val="005735B9"/>
    <w:rsid w:val="00576D68"/>
    <w:rsid w:val="00581BB8"/>
    <w:rsid w:val="00581BED"/>
    <w:rsid w:val="00584D03"/>
    <w:rsid w:val="00585212"/>
    <w:rsid w:val="0058626D"/>
    <w:rsid w:val="00590AEB"/>
    <w:rsid w:val="00591043"/>
    <w:rsid w:val="00596B6A"/>
    <w:rsid w:val="005A53E1"/>
    <w:rsid w:val="005B2A31"/>
    <w:rsid w:val="005B6184"/>
    <w:rsid w:val="005B6554"/>
    <w:rsid w:val="005B68B6"/>
    <w:rsid w:val="005C2577"/>
    <w:rsid w:val="005C6447"/>
    <w:rsid w:val="005E1740"/>
    <w:rsid w:val="005E4CB8"/>
    <w:rsid w:val="005E6560"/>
    <w:rsid w:val="005F0145"/>
    <w:rsid w:val="006050EF"/>
    <w:rsid w:val="00610237"/>
    <w:rsid w:val="00612A04"/>
    <w:rsid w:val="00620F7D"/>
    <w:rsid w:val="006218EF"/>
    <w:rsid w:val="00625C18"/>
    <w:rsid w:val="006338A0"/>
    <w:rsid w:val="006347ED"/>
    <w:rsid w:val="00645FA2"/>
    <w:rsid w:val="006558AD"/>
    <w:rsid w:val="00662261"/>
    <w:rsid w:val="00666C1B"/>
    <w:rsid w:val="006747E7"/>
    <w:rsid w:val="006A234D"/>
    <w:rsid w:val="006A4A18"/>
    <w:rsid w:val="006B184E"/>
    <w:rsid w:val="006B48C1"/>
    <w:rsid w:val="006B7162"/>
    <w:rsid w:val="006C2544"/>
    <w:rsid w:val="006C4F02"/>
    <w:rsid w:val="006E011B"/>
    <w:rsid w:val="006E15B1"/>
    <w:rsid w:val="006E639D"/>
    <w:rsid w:val="006F2EE0"/>
    <w:rsid w:val="006F753F"/>
    <w:rsid w:val="00703CC0"/>
    <w:rsid w:val="007124ED"/>
    <w:rsid w:val="00715EFA"/>
    <w:rsid w:val="00721862"/>
    <w:rsid w:val="0072600D"/>
    <w:rsid w:val="00727550"/>
    <w:rsid w:val="007303F9"/>
    <w:rsid w:val="007350B3"/>
    <w:rsid w:val="007350C5"/>
    <w:rsid w:val="0073530F"/>
    <w:rsid w:val="00754D5B"/>
    <w:rsid w:val="00760BAF"/>
    <w:rsid w:val="00760C4C"/>
    <w:rsid w:val="00765527"/>
    <w:rsid w:val="0077205B"/>
    <w:rsid w:val="007776E0"/>
    <w:rsid w:val="00783002"/>
    <w:rsid w:val="0079167A"/>
    <w:rsid w:val="007A0D83"/>
    <w:rsid w:val="007A39F9"/>
    <w:rsid w:val="007B21B0"/>
    <w:rsid w:val="007B75A8"/>
    <w:rsid w:val="007C155D"/>
    <w:rsid w:val="007C38EC"/>
    <w:rsid w:val="007C707E"/>
    <w:rsid w:val="007D2581"/>
    <w:rsid w:val="007D3CF1"/>
    <w:rsid w:val="007E7117"/>
    <w:rsid w:val="00800D19"/>
    <w:rsid w:val="0080215D"/>
    <w:rsid w:val="00810D7F"/>
    <w:rsid w:val="0081220D"/>
    <w:rsid w:val="0081772C"/>
    <w:rsid w:val="00821A24"/>
    <w:rsid w:val="00821ABE"/>
    <w:rsid w:val="00823EB4"/>
    <w:rsid w:val="00824AF7"/>
    <w:rsid w:val="00834DCA"/>
    <w:rsid w:val="00842627"/>
    <w:rsid w:val="00842CC2"/>
    <w:rsid w:val="0085083B"/>
    <w:rsid w:val="00855998"/>
    <w:rsid w:val="00866277"/>
    <w:rsid w:val="00866C6A"/>
    <w:rsid w:val="00871DA0"/>
    <w:rsid w:val="00876C47"/>
    <w:rsid w:val="00877AC2"/>
    <w:rsid w:val="0088192C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E43AB"/>
    <w:rsid w:val="008F6527"/>
    <w:rsid w:val="008F7CA8"/>
    <w:rsid w:val="009028D2"/>
    <w:rsid w:val="00916641"/>
    <w:rsid w:val="00936736"/>
    <w:rsid w:val="009470AB"/>
    <w:rsid w:val="00952308"/>
    <w:rsid w:val="00955D33"/>
    <w:rsid w:val="00962752"/>
    <w:rsid w:val="009635E9"/>
    <w:rsid w:val="009679BF"/>
    <w:rsid w:val="009730BA"/>
    <w:rsid w:val="00990FE3"/>
    <w:rsid w:val="00994F53"/>
    <w:rsid w:val="00996741"/>
    <w:rsid w:val="00997686"/>
    <w:rsid w:val="009A04E7"/>
    <w:rsid w:val="009A088A"/>
    <w:rsid w:val="009A49CB"/>
    <w:rsid w:val="009C4458"/>
    <w:rsid w:val="009D72A2"/>
    <w:rsid w:val="009E006A"/>
    <w:rsid w:val="009E5003"/>
    <w:rsid w:val="009E6884"/>
    <w:rsid w:val="009F2D40"/>
    <w:rsid w:val="009F439C"/>
    <w:rsid w:val="009F6045"/>
    <w:rsid w:val="009F732F"/>
    <w:rsid w:val="009F77D9"/>
    <w:rsid w:val="00A137BD"/>
    <w:rsid w:val="00A22D5F"/>
    <w:rsid w:val="00A253AA"/>
    <w:rsid w:val="00A25D53"/>
    <w:rsid w:val="00A27293"/>
    <w:rsid w:val="00A32120"/>
    <w:rsid w:val="00A42554"/>
    <w:rsid w:val="00A45027"/>
    <w:rsid w:val="00A50821"/>
    <w:rsid w:val="00A600DD"/>
    <w:rsid w:val="00A62A7C"/>
    <w:rsid w:val="00A63665"/>
    <w:rsid w:val="00A63AB0"/>
    <w:rsid w:val="00A65EA6"/>
    <w:rsid w:val="00A73319"/>
    <w:rsid w:val="00A96388"/>
    <w:rsid w:val="00AA1FB1"/>
    <w:rsid w:val="00AB0ABC"/>
    <w:rsid w:val="00AC6570"/>
    <w:rsid w:val="00AE0970"/>
    <w:rsid w:val="00AE4E12"/>
    <w:rsid w:val="00AF72EC"/>
    <w:rsid w:val="00B022B0"/>
    <w:rsid w:val="00B02D2A"/>
    <w:rsid w:val="00B04E88"/>
    <w:rsid w:val="00B07E60"/>
    <w:rsid w:val="00B12425"/>
    <w:rsid w:val="00B17F6D"/>
    <w:rsid w:val="00B2243A"/>
    <w:rsid w:val="00B535CA"/>
    <w:rsid w:val="00B65FD9"/>
    <w:rsid w:val="00B9143B"/>
    <w:rsid w:val="00B91A9B"/>
    <w:rsid w:val="00B930A9"/>
    <w:rsid w:val="00B95575"/>
    <w:rsid w:val="00B97C69"/>
    <w:rsid w:val="00BA0DFD"/>
    <w:rsid w:val="00BA5A1C"/>
    <w:rsid w:val="00BB1C86"/>
    <w:rsid w:val="00BC2F9C"/>
    <w:rsid w:val="00BC6CC9"/>
    <w:rsid w:val="00BD07BC"/>
    <w:rsid w:val="00BD1528"/>
    <w:rsid w:val="00BD43EA"/>
    <w:rsid w:val="00BD7246"/>
    <w:rsid w:val="00BF2B9F"/>
    <w:rsid w:val="00BF5394"/>
    <w:rsid w:val="00C001F0"/>
    <w:rsid w:val="00C11FCB"/>
    <w:rsid w:val="00C176E4"/>
    <w:rsid w:val="00C2422F"/>
    <w:rsid w:val="00C37532"/>
    <w:rsid w:val="00C37BAD"/>
    <w:rsid w:val="00C52711"/>
    <w:rsid w:val="00C574B0"/>
    <w:rsid w:val="00C63B4E"/>
    <w:rsid w:val="00C65AB3"/>
    <w:rsid w:val="00C65BF2"/>
    <w:rsid w:val="00C74017"/>
    <w:rsid w:val="00C746CF"/>
    <w:rsid w:val="00C82125"/>
    <w:rsid w:val="00C824A2"/>
    <w:rsid w:val="00C85856"/>
    <w:rsid w:val="00C91D28"/>
    <w:rsid w:val="00C9516F"/>
    <w:rsid w:val="00C9723E"/>
    <w:rsid w:val="00CA331A"/>
    <w:rsid w:val="00CA77BC"/>
    <w:rsid w:val="00CB21E6"/>
    <w:rsid w:val="00CB4F40"/>
    <w:rsid w:val="00CB6ACE"/>
    <w:rsid w:val="00CC7CED"/>
    <w:rsid w:val="00CD05CD"/>
    <w:rsid w:val="00CD4C96"/>
    <w:rsid w:val="00CD563A"/>
    <w:rsid w:val="00CE6704"/>
    <w:rsid w:val="00CE7655"/>
    <w:rsid w:val="00D02222"/>
    <w:rsid w:val="00D12457"/>
    <w:rsid w:val="00D14720"/>
    <w:rsid w:val="00D150B7"/>
    <w:rsid w:val="00D15E13"/>
    <w:rsid w:val="00D1647F"/>
    <w:rsid w:val="00D2143E"/>
    <w:rsid w:val="00D4081C"/>
    <w:rsid w:val="00D42523"/>
    <w:rsid w:val="00D507B7"/>
    <w:rsid w:val="00D51037"/>
    <w:rsid w:val="00D523FA"/>
    <w:rsid w:val="00D52C61"/>
    <w:rsid w:val="00D62708"/>
    <w:rsid w:val="00D669A7"/>
    <w:rsid w:val="00D85945"/>
    <w:rsid w:val="00D91C5A"/>
    <w:rsid w:val="00D92A92"/>
    <w:rsid w:val="00D96B0F"/>
    <w:rsid w:val="00D96CF6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4F8E"/>
    <w:rsid w:val="00DF51A9"/>
    <w:rsid w:val="00E0760F"/>
    <w:rsid w:val="00E17AF2"/>
    <w:rsid w:val="00E24CC8"/>
    <w:rsid w:val="00E428A1"/>
    <w:rsid w:val="00E5116D"/>
    <w:rsid w:val="00E76A79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D3E7A"/>
    <w:rsid w:val="00ED7CEA"/>
    <w:rsid w:val="00EE2B38"/>
    <w:rsid w:val="00EE61B2"/>
    <w:rsid w:val="00F01E8C"/>
    <w:rsid w:val="00F129ED"/>
    <w:rsid w:val="00F12ED9"/>
    <w:rsid w:val="00F15F7E"/>
    <w:rsid w:val="00F26AAC"/>
    <w:rsid w:val="00F409A4"/>
    <w:rsid w:val="00F41075"/>
    <w:rsid w:val="00F44D98"/>
    <w:rsid w:val="00F51A0C"/>
    <w:rsid w:val="00F54E54"/>
    <w:rsid w:val="00F62279"/>
    <w:rsid w:val="00F63F45"/>
    <w:rsid w:val="00F82955"/>
    <w:rsid w:val="00F8517C"/>
    <w:rsid w:val="00FA2608"/>
    <w:rsid w:val="00FB1619"/>
    <w:rsid w:val="00FC51B6"/>
    <w:rsid w:val="00FD1123"/>
    <w:rsid w:val="00FE662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A884B9-1D9C-40C0-88B6-60B98C0C3F91}"/>
</file>

<file path=customXml/itemProps2.xml><?xml version="1.0" encoding="utf-8"?>
<ds:datastoreItem xmlns:ds="http://schemas.openxmlformats.org/officeDocument/2006/customXml" ds:itemID="{BE34E375-18C8-4607-807C-92CDF3EDECA8}"/>
</file>

<file path=customXml/itemProps3.xml><?xml version="1.0" encoding="utf-8"?>
<ds:datastoreItem xmlns:ds="http://schemas.openxmlformats.org/officeDocument/2006/customXml" ds:itemID="{19C4E873-BA64-4F77-A736-BA1E18FC0A51}"/>
</file>

<file path=customXml/itemProps4.xml><?xml version="1.0" encoding="utf-8"?>
<ds:datastoreItem xmlns:ds="http://schemas.openxmlformats.org/officeDocument/2006/customXml" ds:itemID="{162FB4A6-E654-4466-9AB2-B82B3D182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6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ц Алена Алексеевна</dc:creator>
  <cp:lastModifiedBy>mishinkina</cp:lastModifiedBy>
  <cp:revision>24</cp:revision>
  <cp:lastPrinted>2021-05-11T04:03:00Z</cp:lastPrinted>
  <dcterms:created xsi:type="dcterms:W3CDTF">2021-04-30T01:31:00Z</dcterms:created>
  <dcterms:modified xsi:type="dcterms:W3CDTF">2021-05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